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0CB7F6C" w:rsidR="002C5DA3" w:rsidRPr="00580065" w:rsidRDefault="001920A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8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334EAD1" w:rsidR="00723DAC" w:rsidRPr="00580065" w:rsidRDefault="00C962C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8FC3402" w:rsidR="00723DAC" w:rsidRPr="00580065" w:rsidRDefault="001920A5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1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AC86995" w:rsidR="00723DAC" w:rsidRPr="00580065" w:rsidRDefault="000D16B5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</w:t>
            </w:r>
            <w:r w:rsidR="001920A5">
              <w:rPr>
                <w:rFonts w:ascii="Verdana" w:hAnsi="Verdana" w:cs="Verdana"/>
                <w:color w:val="000000"/>
                <w:sz w:val="16"/>
                <w:szCs w:val="18"/>
              </w:rPr>
              <w:t>TION FOR A.G.O (DIESEL OIL</w:t>
            </w:r>
            <w:proofErr w:type="gramStart"/>
            <w:r w:rsidR="001920A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) 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  <w:proofErr w:type="gramEnd"/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C351F63" w:rsidR="00A53475" w:rsidRPr="00580065" w:rsidRDefault="001920A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UTOMOTIVE FUEL OIL (AGO)</w:t>
            </w:r>
          </w:p>
        </w:tc>
        <w:tc>
          <w:tcPr>
            <w:tcW w:w="2250" w:type="dxa"/>
          </w:tcPr>
          <w:p w14:paraId="1222FAD1" w14:textId="0C9F3591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38A0469" w:rsidR="00A53475" w:rsidRPr="00580065" w:rsidRDefault="000D16B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ENGINE</w:t>
            </w:r>
            <w:r w:rsidR="001920A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1B009E10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C79CFCD" w:rsidR="00A53475" w:rsidRPr="00580065" w:rsidRDefault="001920A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8C86E1E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 A.G.O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141E88BA" w:rsidR="006A2168" w:rsidRPr="00580065" w:rsidRDefault="001920A5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.G.O (DIESEL OIL)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413BA6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F6200B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2700336" w:rsidR="00302B3D" w:rsidRPr="00580065" w:rsidRDefault="001920A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TR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E381EEF" w:rsidR="00302B3D" w:rsidRPr="00580065" w:rsidRDefault="001920A5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8,194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0E388CE" w:rsidR="006649BF" w:rsidRPr="00580065" w:rsidRDefault="001920A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0,000LTRS</w:t>
            </w:r>
          </w:p>
        </w:tc>
        <w:tc>
          <w:tcPr>
            <w:tcW w:w="1170" w:type="dxa"/>
          </w:tcPr>
          <w:p w14:paraId="04DF4445" w14:textId="7697AD89" w:rsidR="00302B3D" w:rsidRPr="00580065" w:rsidRDefault="00A044F0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,000 LTR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33E95AE7" w:rsidR="00302B3D" w:rsidRPr="00580065" w:rsidRDefault="00A044F0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Due to vessels departure from </w:t>
            </w:r>
            <w:proofErr w:type="spellStart"/>
            <w:r>
              <w:rPr>
                <w:rFonts w:ascii="Verdana" w:hAnsi="Verdana" w:cs="Verdana"/>
                <w:color w:val="000000"/>
                <w:sz w:val="14"/>
                <w:szCs w:val="16"/>
              </w:rPr>
              <w:t>Anyala</w:t>
            </w:r>
            <w:proofErr w:type="spellEnd"/>
            <w:r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field without additional bunker, vessel ROB has been used to very low quantity.</w:t>
            </w:r>
            <w:bookmarkStart w:id="0" w:name="_GoBack"/>
            <w:bookmarkEnd w:id="0"/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054AC537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21ED12B7" w:rsidR="00111AB3" w:rsidRDefault="00111AB3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9DB2AC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7B82E9EB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79A7" w14:textId="77777777" w:rsidR="00C548FF" w:rsidRDefault="00C548FF">
      <w:r>
        <w:separator/>
      </w:r>
    </w:p>
  </w:endnote>
  <w:endnote w:type="continuationSeparator" w:id="0">
    <w:p w14:paraId="64890B2E" w14:textId="77777777" w:rsidR="00C548FF" w:rsidRDefault="00C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044F0">
      <w:rPr>
        <w:rFonts w:ascii="Arial" w:hAnsi="Arial" w:cs="Arial"/>
        <w:noProof/>
        <w:sz w:val="18"/>
        <w:szCs w:val="18"/>
      </w:rPr>
      <w:t>15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044F0">
      <w:rPr>
        <w:rFonts w:ascii="Arial" w:hAnsi="Arial" w:cs="Arial"/>
        <w:noProof/>
        <w:sz w:val="18"/>
        <w:szCs w:val="18"/>
        <w:lang w:val="en-US"/>
      </w:rPr>
      <w:t>12:13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044F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A044F0" w:rsidRPr="00A044F0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5C25F" w14:textId="77777777" w:rsidR="00C548FF" w:rsidRDefault="00C548FF">
      <w:r>
        <w:separator/>
      </w:r>
    </w:p>
  </w:footnote>
  <w:footnote w:type="continuationSeparator" w:id="0">
    <w:p w14:paraId="47479F58" w14:textId="77777777" w:rsidR="00C548FF" w:rsidRDefault="00C5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360A4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460F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4F0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48FF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00B43BA4-EA39-4370-8729-18AC3F41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E70C-0DA2-4E0C-A629-55880B59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06T08:01:00Z</cp:lastPrinted>
  <dcterms:created xsi:type="dcterms:W3CDTF">2021-01-15T11:18:00Z</dcterms:created>
  <dcterms:modified xsi:type="dcterms:W3CDTF">2021-01-15T11:18:00Z</dcterms:modified>
</cp:coreProperties>
</file>